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0229" w14:textId="4B77DE1F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7E7E1C" wp14:editId="2BA09B70">
            <wp:extent cx="7239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B8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E9EC86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2C7B1320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0899884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050D8A26" w14:textId="144646B9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7379876D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184D6692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2480"/>
        <w:gridCol w:w="990"/>
        <w:gridCol w:w="990"/>
        <w:gridCol w:w="990"/>
        <w:gridCol w:w="990"/>
        <w:gridCol w:w="990"/>
        <w:gridCol w:w="990"/>
        <w:gridCol w:w="694"/>
        <w:gridCol w:w="583"/>
        <w:gridCol w:w="624"/>
        <w:gridCol w:w="615"/>
        <w:gridCol w:w="1271"/>
        <w:gridCol w:w="894"/>
        <w:gridCol w:w="734"/>
      </w:tblGrid>
      <w:tr w:rsidR="00FA70ED" w14:paraId="71826A3A" w14:textId="77777777" w:rsidTr="00FA70ED"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C64C02F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02DC069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U16 </w:t>
            </w:r>
            <w:r>
              <w:rPr>
                <w:b/>
                <w:lang w:val="uk-UA"/>
              </w:rPr>
              <w:t>2005 р. н.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C19D25" w14:textId="27435804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C7962DA" w14:textId="5D9466CC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F37EB7" w14:textId="213875AE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1511623" w14:textId="0E075853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4B4A59" w14:textId="0D5C4B2C" w:rsidR="00FA70ED" w:rsidRPr="00FA70ED" w:rsidRDefault="00FA70ED" w:rsidP="00FA70E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0699DD" w14:textId="28BC813F" w:rsidR="00FA70ED" w:rsidRPr="00FA70ED" w:rsidRDefault="00FA70ED" w:rsidP="00FA70E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A07565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1C46601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68A04AF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E2A2FD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C938FAA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3FB38BD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7BC652E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FA70ED" w14:paraId="67C25D23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3C6FD8" w14:textId="161AB22C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9B88D6" w14:textId="77777777" w:rsidR="00FA70ED" w:rsidRDefault="00FA70ED" w:rsidP="00FA70E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9CC4B2" w14:textId="7FDC8F7E" w:rsidR="00FA70ED" w:rsidRPr="00DE19E1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B79BF3F" wp14:editId="4E2D0573">
                  <wp:extent cx="360000" cy="360000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7EF3A3" w14:textId="0001B1FF" w:rsidR="00FA70ED" w:rsidRPr="00DE19E1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C5F2EE" w14:textId="054F9507" w:rsidR="00FA70ED" w:rsidRPr="00DE19E1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E0593C4" w14:textId="5914DD32" w:rsidR="00FA70ED" w:rsidRPr="00DE19E1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89E73D" w14:textId="75ED63D7" w:rsidR="00FA70ED" w:rsidRPr="000534A7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</w:rPr>
              <w:t>4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22C075" w14:textId="7EC41FA4" w:rsidR="00FA70ED" w:rsidRPr="000534A7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BACF14" w14:textId="2426C42A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A71B03" w14:textId="05566961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C43FBE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CE4D63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7BC859" w14:textId="52527B2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C1E20F" w14:textId="03C41C2E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50A5096" w14:textId="794BCF6B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FA70ED" w14:paraId="3D872DF1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7BEEF8" w14:textId="1931EC9F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B8B5F1B" w14:textId="77777777" w:rsidR="00FA70ED" w:rsidRPr="002D527C" w:rsidRDefault="00FA70ED" w:rsidP="00FA70ED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46F9C5" w14:textId="7DD7CB62" w:rsidR="00FA70ED" w:rsidRDefault="00FA70ED" w:rsidP="00FA70E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D415DB" w14:textId="023CC62E" w:rsidR="00FA70ED" w:rsidRDefault="00FA70ED" w:rsidP="00FA70E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8B87E8" wp14:editId="6F51B65F">
                  <wp:extent cx="360000" cy="360000"/>
                  <wp:effectExtent l="0" t="0" r="254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83B189" w14:textId="1E2BE6F0" w:rsidR="00FA70ED" w:rsidRPr="007F1916" w:rsidRDefault="00FA70ED" w:rsidP="00FA70E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7F1916">
              <w:rPr>
                <w:b/>
                <w:noProof/>
                <w:lang w:eastAsia="ru-RU"/>
              </w:rPr>
              <w:t>0: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3E9A60" w14:textId="1076B516" w:rsidR="00FA70ED" w:rsidRDefault="00FA70ED" w:rsidP="00FA70E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E40964"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D721564" w14:textId="2F1C3108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</w:t>
            </w:r>
            <w:r w:rsidRPr="00E40964">
              <w:rPr>
                <w:b/>
                <w:color w:val="FF0000"/>
              </w:rPr>
              <w:t>:0</w:t>
            </w:r>
            <w:r w:rsidRPr="00E40964">
              <w:rPr>
                <w:b/>
                <w:color w:val="FF0000"/>
                <w:lang w:val="uk-UA"/>
              </w:rPr>
              <w:t>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E6E2CAD" w14:textId="0114F64D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961C9D" w14:textId="5A2EDB29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D49FFC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20A3E13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FC02DE" w14:textId="10FC7749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806DFAF" w14:textId="7BE9A1F2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C00FAC" w14:textId="322D4421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525FDD2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A70ED" w14:paraId="309DD791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C836BCD" w14:textId="2B4F50CD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8CB8C83" w14:textId="77777777" w:rsidR="00FA70ED" w:rsidRDefault="00FA70ED" w:rsidP="00FA70E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962402" w14:textId="5AA26C54" w:rsidR="00FA70ED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AA44E7" w14:textId="4DDA97D5" w:rsidR="00FA70ED" w:rsidRPr="007F1916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91522E1" w14:textId="2319892F" w:rsidR="00FA70ED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5B0898C" wp14:editId="073B606E">
                  <wp:extent cx="360000" cy="360000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AE7EDF9" w14:textId="74F69E67" w:rsidR="00FA70ED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CB7808" w14:textId="6791D88B" w:rsidR="00FA70ED" w:rsidRPr="00B6388E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4D2ABC5" w14:textId="69CDF3C9" w:rsidR="00FA70ED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6388E">
              <w:rPr>
                <w:b/>
              </w:rPr>
              <w:t>0</w:t>
            </w:r>
            <w:r w:rsidRPr="00B6388E">
              <w:rPr>
                <w:b/>
                <w:lang w:val="uk-UA"/>
              </w:rPr>
              <w:t>:3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1D25C0E" w14:textId="03F6A2FF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226059" w14:textId="1D62C900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7D71950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F2E9F4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0611F3" w14:textId="4B65196B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6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EB8F16" w14:textId="3E5AAC82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5DD29EB" w14:textId="7DB309A2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FA70ED" w14:paraId="2019B33F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2639C2F" w14:textId="1CDB956D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6B8DFE" w14:textId="77777777" w:rsidR="00FA70ED" w:rsidRDefault="00FA70ED" w:rsidP="00FA70E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510F59" w14:textId="2422CAED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101F37">
              <w:rPr>
                <w:b/>
                <w:lang w:val="uk-UA"/>
              </w:rPr>
              <w:t>2:6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9FC990" w14:textId="487A8694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F1204BA" w14:textId="3427C9DC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4C3BB9" w14:textId="4CC36559" w:rsidR="00FA70ED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13F15A" wp14:editId="6AF922E7">
                  <wp:extent cx="2868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BECF17" w14:textId="612D4820" w:rsidR="00FA70ED" w:rsidRPr="007F1916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BBA843" w14:textId="473A568B" w:rsidR="00FA70ED" w:rsidRPr="007F1916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E17EEC0" w14:textId="17CD9614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2F154A" w14:textId="27325208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50940C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4C53DE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3A5EBC" w14:textId="1EE49CE6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1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51527F" w14:textId="6B031FA2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9D6CA3F" w14:textId="715810D6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FA70ED" w14:paraId="51FC1FFF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6CC9AD2" w14:textId="5B5AC1D1" w:rsidR="00FA70ED" w:rsidRPr="00FA70ED" w:rsidRDefault="00FA70ED" w:rsidP="00FA70E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25C349E" w14:textId="77777777" w:rsidR="00FA70ED" w:rsidRDefault="00FA70ED" w:rsidP="00FA70E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65B726F" w14:textId="77777777" w:rsidR="00FA70ED" w:rsidRPr="007F1916" w:rsidRDefault="00FA70ED" w:rsidP="00FA70ED">
            <w:pPr>
              <w:spacing w:line="256" w:lineRule="auto"/>
              <w:jc w:val="center"/>
              <w:rPr>
                <w:b/>
              </w:rPr>
            </w:pPr>
            <w:r w:rsidRPr="007F1916">
              <w:rPr>
                <w:b/>
              </w:rPr>
              <w:t>1: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41C86A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:</w:t>
            </w:r>
            <w:r>
              <w:rPr>
                <w:b/>
                <w:lang w:val="uk-UA"/>
              </w:rPr>
              <w:t>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B27E45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A30F55" w14:textId="77777777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58D96F" w14:textId="2134E897" w:rsidR="00FA70ED" w:rsidRPr="00DE19E1" w:rsidRDefault="00FA70ED" w:rsidP="00FA70ED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5CBB117" wp14:editId="725576BA">
                  <wp:extent cx="312796" cy="36000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9009CB" w14:textId="1DE5B762" w:rsidR="00FA70ED" w:rsidRPr="00DE19E1" w:rsidRDefault="00FA70ED" w:rsidP="00FA70ED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DE19E1">
              <w:rPr>
                <w:b/>
                <w:noProof/>
                <w:color w:val="FF0000"/>
                <w:lang w:val="uk-UA" w:eastAsia="ru-RU"/>
              </w:rPr>
              <w:t>3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A7703D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897C66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761D4A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4E5742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763B5F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D06E6C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52906F1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FA70ED" w14:paraId="6417BE22" w14:textId="77777777" w:rsidTr="00FA70ED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44850" w14:textId="43CA537B" w:rsidR="00FA70ED" w:rsidRPr="00FA70ED" w:rsidRDefault="00FA70ED" w:rsidP="00FA70E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36F443" w14:textId="77777777" w:rsidR="00FA70ED" w:rsidRPr="002D527C" w:rsidRDefault="00FA70ED" w:rsidP="00FA70ED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14587F5" w14:textId="77777777" w:rsidR="00FA70ED" w:rsidRPr="000534A7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0534A7">
              <w:rPr>
                <w:b/>
                <w:lang w:val="uk-UA"/>
              </w:rPr>
              <w:t>0: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7D7EC5" w14:textId="77777777" w:rsidR="00FA70ED" w:rsidRPr="00534556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534556">
              <w:rPr>
                <w:b/>
                <w:lang w:val="uk-UA"/>
              </w:rPr>
              <w:t>0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753152" w14:textId="77777777" w:rsidR="00FA70ED" w:rsidRPr="00534556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</w:t>
            </w:r>
            <w:r w:rsidRPr="00E40964">
              <w:rPr>
                <w:b/>
                <w:color w:val="FF0000"/>
              </w:rPr>
              <w:t>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AF1EF5C" w14:textId="77777777" w:rsidR="00FA70ED" w:rsidRPr="007F1916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 w:rsidRPr="007F1916">
              <w:rPr>
                <w:b/>
                <w:lang w:val="uk-UA"/>
              </w:rPr>
              <w:t>0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17CD3C" w14:textId="53B8A053" w:rsidR="00FA70ED" w:rsidRDefault="00FA70ED" w:rsidP="00FA70E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78445B" w14:textId="213D5F25" w:rsidR="00FA70ED" w:rsidRDefault="00FA70ED" w:rsidP="00FA70E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0F62B6" wp14:editId="2B4A98B1">
                  <wp:extent cx="360000" cy="36000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86634C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9C3BDD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B184A5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3A956A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82FDCB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4F1901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7F2768" w14:textId="77777777" w:rsidR="00FA70ED" w:rsidRPr="00E40964" w:rsidRDefault="00FA70ED" w:rsidP="00FA70E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0423C135" w14:textId="6B873646" w:rsidR="005A5743" w:rsidRDefault="005A5743"/>
    <w:p w14:paraId="3D3A114B" w14:textId="7378D375" w:rsidR="002D527C" w:rsidRPr="009F0513" w:rsidRDefault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24C6A408" w14:textId="738F83AC" w:rsidR="002D527C" w:rsidRDefault="002D527C"/>
    <w:p w14:paraId="63BB433C" w14:textId="220F486A" w:rsidR="002D527C" w:rsidRDefault="002D527C"/>
    <w:p w14:paraId="3F59C866" w14:textId="7269CC3D" w:rsidR="002D527C" w:rsidRDefault="002D527C"/>
    <w:p w14:paraId="59734B42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657F49" wp14:editId="26D0FCCC">
            <wp:extent cx="72390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0FB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24360F02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48EA966B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A9966C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1A08CD51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5EB95AEA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07E1AF95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2481"/>
        <w:gridCol w:w="992"/>
        <w:gridCol w:w="992"/>
        <w:gridCol w:w="990"/>
        <w:gridCol w:w="990"/>
        <w:gridCol w:w="990"/>
        <w:gridCol w:w="990"/>
        <w:gridCol w:w="694"/>
        <w:gridCol w:w="586"/>
        <w:gridCol w:w="615"/>
        <w:gridCol w:w="615"/>
        <w:gridCol w:w="1271"/>
        <w:gridCol w:w="894"/>
        <w:gridCol w:w="734"/>
      </w:tblGrid>
      <w:tr w:rsidR="00B1359C" w14:paraId="10018347" w14:textId="77777777" w:rsidTr="00B1359C"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819A22B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6F50EC" w14:textId="7B497AE3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6 р. н.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558B20" w14:textId="1A6DD7EB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D48789" w14:textId="03010148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3E6976" w14:textId="589ACF64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60BA97" w14:textId="46131DED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3EF849" w14:textId="666FDB78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B80269A" w14:textId="6C438AA5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E7B91D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BB55924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729781E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F20006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F7B9F4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A57BF6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39180A8" w14:textId="77777777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B1359C" w14:paraId="6A7D75D3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020832" w14:textId="5C22B18C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5016EFB" w14:textId="77777777" w:rsidR="00B1359C" w:rsidRPr="002D527C" w:rsidRDefault="00B1359C" w:rsidP="00B1359C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27D6E5" w14:textId="435DAA9F" w:rsidR="00B1359C" w:rsidRPr="00B1359C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677FC8" wp14:editId="4C9E1CAF">
                  <wp:extent cx="360000" cy="360000"/>
                  <wp:effectExtent l="0" t="0" r="254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0B8719" w14:textId="6E4EE1A2" w:rsidR="00B1359C" w:rsidRPr="00B1359C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7F6668" w14:textId="77777777" w:rsidR="00B1359C" w:rsidRPr="00F86E03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</w:rPr>
              <w:t>3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0887D51" w14:textId="0AF51094" w:rsidR="00B1359C" w:rsidRPr="00AB30D7" w:rsidRDefault="00A42802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AB30D7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3C8EF4" w14:textId="77777777" w:rsidR="00B1359C" w:rsidRPr="00F86E03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F86E03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144EA4E" w14:textId="77777777" w:rsidR="00B1359C" w:rsidRPr="00DE19E1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DD66A3" w14:textId="7C16B089" w:rsidR="00B1359C" w:rsidRPr="00E40964" w:rsidRDefault="00AB30D7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B74CD1" w14:textId="6FD3CA10" w:rsidR="00B1359C" w:rsidRPr="00E40964" w:rsidRDefault="00AB30D7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0A99FB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7C22AE5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EF45EA5" w14:textId="7B033BD3" w:rsidR="00B1359C" w:rsidRPr="00E40964" w:rsidRDefault="00B1359C" w:rsidP="00AB30D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B30D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:</w:t>
            </w:r>
            <w:r w:rsidR="00AB30D7">
              <w:rPr>
                <w:b/>
                <w:lang w:val="uk-UA"/>
              </w:rPr>
              <w:t>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DFB668" w14:textId="16514359" w:rsidR="00B1359C" w:rsidRPr="00E40964" w:rsidRDefault="00B1359C" w:rsidP="00AB30D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B30D7">
              <w:rPr>
                <w:b/>
                <w:lang w:val="uk-UA"/>
              </w:rPr>
              <w:t>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465A526" w14:textId="51A35DB9" w:rsidR="00B1359C" w:rsidRPr="00E40964" w:rsidRDefault="00B1359C" w:rsidP="00AB30D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B30D7">
              <w:rPr>
                <w:b/>
                <w:lang w:val="uk-UA"/>
              </w:rPr>
              <w:t>5</w:t>
            </w:r>
          </w:p>
        </w:tc>
      </w:tr>
      <w:tr w:rsidR="00B1359C" w14:paraId="1467016E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1E0361" w14:textId="3A0228E4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1C749760" w14:textId="77777777" w:rsidR="00B1359C" w:rsidRDefault="00B1359C" w:rsidP="00B1359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E0A036" w14:textId="68BF3752" w:rsid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lang w:val="uk-UA"/>
              </w:rPr>
              <w:t>1:3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E0105F" w14:textId="33276D30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BF6F5C" wp14:editId="2D1FE8C6">
                  <wp:extent cx="2868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DDBD45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B2F64F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9FDA16" w14:textId="77777777" w:rsidR="00B1359C" w:rsidRPr="00DE19E1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F7E7055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0A84DC2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BC066F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4FACEF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EAA3A25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8577CF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251F5EC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D5441A4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B1359C" w14:paraId="6FD9E448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05B6C3" w14:textId="7FE79548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3412E81" w14:textId="77777777" w:rsidR="00B1359C" w:rsidRDefault="00B1359C" w:rsidP="00B1359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C43545" w14:textId="0ABA2527" w:rsidR="00B1359C" w:rsidRPr="00DE19E1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0:3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A1F8A2" w14:textId="00DCC716" w:rsidR="00B1359C" w:rsidRPr="00DE19E1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2: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3592CA" w14:textId="384DF6CC" w:rsid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201D3EA" wp14:editId="3B2B8FC0">
                  <wp:extent cx="360000" cy="36000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F4D5162" w14:textId="4E7E0CE5" w:rsid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E40964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CC3CAA" w14:textId="0A9859CC" w:rsidR="00B1359C" w:rsidRPr="00B1359C" w:rsidRDefault="00B1359C" w:rsidP="00B1359C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6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5CA64C2" w14:textId="77777777" w:rsidR="00B1359C" w:rsidRPr="006D7552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8846E9" w14:textId="3BB6BEE2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1529B8" w14:textId="7A81A7CC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1EE3FDA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145706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5B704C" w14:textId="6F05B454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EFFBC3" w14:textId="691404D5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029A2DC1" w14:textId="6749DC96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1359C" w14:paraId="1C169921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5178D94" w14:textId="7256DEEB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39F3511" w14:textId="77777777" w:rsidR="00B1359C" w:rsidRDefault="00B1359C" w:rsidP="00B1359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FECD4C8" w14:textId="0CF7C37F" w:rsidR="00B1359C" w:rsidRPr="00AB30D7" w:rsidRDefault="00A42802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 w:rsidRPr="00AB30D7">
              <w:rPr>
                <w:b/>
                <w:lang w:val="uk-UA"/>
              </w:rPr>
              <w:t>1:2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C39FE5" w14:textId="72AD2A8D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6ECE84A" w14:textId="54C1920B" w:rsidR="00B1359C" w:rsidRPr="00DE19E1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9982338" w14:textId="3FAB198B" w:rsidR="00B1359C" w:rsidRPr="00DE19E1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1FFB088" wp14:editId="69241AC2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DA0269" w14:textId="617D94D4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34E9AF99" w14:textId="06174FE4" w:rsidR="00B1359C" w:rsidRPr="00B1359C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B1359C">
              <w:rPr>
                <w:b/>
                <w:color w:val="FF0000"/>
              </w:rPr>
              <w:t>2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0248F7" w14:textId="1A763CE6" w:rsidR="00B1359C" w:rsidRPr="00E40964" w:rsidRDefault="00AB30D7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6B5F109" w14:textId="4C4FE169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ECE725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6C6077" w14:textId="5390D59A" w:rsidR="00B1359C" w:rsidRPr="00E40964" w:rsidRDefault="00AB30D7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BD8FF7" w14:textId="56213293" w:rsidR="00B1359C" w:rsidRPr="00E40964" w:rsidRDefault="00AB30D7" w:rsidP="00AB30D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B1359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A48F5A9" w14:textId="172A3848" w:rsidR="00B1359C" w:rsidRPr="00E40964" w:rsidRDefault="00AB30D7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C0522D8" w14:textId="4C091814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B1359C" w14:paraId="2A59B5B1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FD46C1" w14:textId="09B2CFA4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49023B1" w14:textId="77777777" w:rsidR="00B1359C" w:rsidRPr="002D527C" w:rsidRDefault="00B1359C" w:rsidP="00B1359C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FF6D77" w14:textId="222FECE9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 w:rsidRPr="00F86E03">
              <w:rPr>
                <w:b/>
                <w:lang w:val="uk-UA"/>
              </w:rPr>
              <w:t>0:5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B62560" w14:textId="3F1D9159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63F52B" w14:textId="1A40872C" w:rsidR="00B1359C" w:rsidRP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6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C15992" w14:textId="55DB2287" w:rsid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C4B940" w14:textId="4DEBB58A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A0539C" wp14:editId="2FB477C4">
                  <wp:extent cx="360000" cy="360000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7EC5113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</w:rPr>
              <w:t>6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EF2AC2" w14:textId="29E0833B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5481AAF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348CFC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D11581E" w14:textId="094AD675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6E560E" w14:textId="2A47E5FC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E84B26" w14:textId="1C909458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97D882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1359C" w14:paraId="48CA6CCF" w14:textId="77777777" w:rsidTr="00B1359C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83B520" w14:textId="2BD47A35" w:rsidR="00B1359C" w:rsidRPr="003D022E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EC86D0E" w14:textId="77777777" w:rsidR="00B1359C" w:rsidRDefault="00B1359C" w:rsidP="00B1359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D5D07B" w14:textId="23A072C6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noProof/>
                <w:lang w:val="uk-UA" w:eastAsia="ru-RU"/>
              </w:rPr>
              <w:t>0:4</w:t>
            </w:r>
          </w:p>
        </w:tc>
        <w:tc>
          <w:tcPr>
            <w:tcW w:w="3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8EB933" w14:textId="65B60CC7" w:rsidR="00B1359C" w:rsidRDefault="00B1359C" w:rsidP="00B1359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A9912D" w14:textId="6FC854F5" w:rsidR="00B1359C" w:rsidRDefault="00B1359C" w:rsidP="00B1359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D331AA1" w14:textId="5EEC5D63" w:rsidR="00B1359C" w:rsidRPr="00B1359C" w:rsidRDefault="00B1359C" w:rsidP="00B1359C">
            <w:pPr>
              <w:spacing w:line="256" w:lineRule="auto"/>
              <w:jc w:val="center"/>
              <w:rPr>
                <w:b/>
              </w:rPr>
            </w:pPr>
            <w:r w:rsidRPr="00B1359C">
              <w:rPr>
                <w:b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41E490" w14:textId="0FE739CF" w:rsidR="00B1359C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0:6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0CA985" w14:textId="60D96D71" w:rsidR="00B1359C" w:rsidRDefault="00B1359C" w:rsidP="00B1359C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0487992" wp14:editId="476C90A2">
                  <wp:extent cx="312796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57D064" w14:textId="647515C3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E28D34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4FEDEB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6704AB" w14:textId="36360D1B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3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2B0C15" w14:textId="2AE29900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0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7B5421" w14:textId="72C5189B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65728F1" w14:textId="77777777" w:rsidR="00B1359C" w:rsidRPr="00E40964" w:rsidRDefault="00B1359C" w:rsidP="00B1359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5FCD4289" w14:textId="607E5DB4" w:rsidR="002D527C" w:rsidRDefault="002D527C"/>
    <w:p w14:paraId="1FF1860B" w14:textId="77777777" w:rsidR="009F0513" w:rsidRPr="009F0513" w:rsidRDefault="009F0513" w:rsidP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0FB01CE8" w14:textId="77777777" w:rsidR="009F0513" w:rsidRDefault="009F0513" w:rsidP="009F0513"/>
    <w:p w14:paraId="6ADDBDB8" w14:textId="57C43B4C" w:rsidR="002D527C" w:rsidRDefault="002D527C"/>
    <w:p w14:paraId="1E23AB67" w14:textId="4CFC5C5C" w:rsidR="002D527C" w:rsidRDefault="002D527C"/>
    <w:p w14:paraId="4AD47992" w14:textId="5448BD97" w:rsidR="002D527C" w:rsidRDefault="002D527C"/>
    <w:p w14:paraId="1EF47387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E425A7" wp14:editId="08855EFF">
            <wp:extent cx="723900" cy="72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81A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00960EA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32D7D82F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1D8D6190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53E486A9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010EE7D3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33E048BE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2486"/>
        <w:gridCol w:w="990"/>
        <w:gridCol w:w="990"/>
        <w:gridCol w:w="990"/>
        <w:gridCol w:w="990"/>
        <w:gridCol w:w="990"/>
        <w:gridCol w:w="990"/>
        <w:gridCol w:w="694"/>
        <w:gridCol w:w="583"/>
        <w:gridCol w:w="618"/>
        <w:gridCol w:w="618"/>
        <w:gridCol w:w="1268"/>
        <w:gridCol w:w="894"/>
        <w:gridCol w:w="734"/>
      </w:tblGrid>
      <w:tr w:rsidR="000534A7" w14:paraId="7F29A2DF" w14:textId="77777777" w:rsidTr="000534A7"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E53789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471157" w14:textId="2D982420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1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7 р. н.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525CA1" w14:textId="0A320A3D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81D02C" w14:textId="3CBF6DCC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7C8880" w14:textId="16E40853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211501" w14:textId="45200A21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E24A39" w14:textId="649B4E7C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99A40E" w14:textId="351EC6AF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E98A8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C75242F" w14:textId="77777777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4F9D434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</w:rPr>
            </w:pPr>
            <w:r w:rsidRPr="003D022E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F4E7A0C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0AD102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5264E5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15F550C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0534A7" w14:paraId="232E581D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2A780A" w14:textId="348448C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E4BF8E4" w14:textId="77777777" w:rsidR="000534A7" w:rsidRPr="002D527C" w:rsidRDefault="000534A7" w:rsidP="000534A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DC8B02" w14:textId="64289BDD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05CC8" wp14:editId="142422ED">
                  <wp:extent cx="360000" cy="360000"/>
                  <wp:effectExtent l="0" t="0" r="254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9BB78A" w14:textId="7BC5566A" w:rsidR="000534A7" w:rsidRPr="00B1359C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EDB8DC" w14:textId="726931DB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</w:rPr>
              <w:t>2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9813D3" w14:textId="0DB36867" w:rsidR="000534A7" w:rsidRPr="00534556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9CC88E" w14:textId="11C4C6D8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533C6D" w14:textId="0BA18E4D" w:rsidR="000534A7" w:rsidRPr="00534556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D2E158" w14:textId="50C38BA6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C1BC1CA" w14:textId="0BE944DE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E62D8A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C6DC1BB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ADD80E" w14:textId="1A8B730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4688F9" w14:textId="17C19980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0183E9" w14:textId="6F1D0FBA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0534A7" w14:paraId="6F87A0DD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F71B8A" w14:textId="51E804E1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9E85026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7E816C0" w14:textId="401B5D20" w:rsidR="000534A7" w:rsidRPr="00B1359C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0: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825CDA" w14:textId="15FBB078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ADB9D1" wp14:editId="6ABE790A">
                  <wp:extent cx="286800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51F5FE1" w14:textId="48AA84C3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57CBE5" w14:textId="70C191B8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A7D8885" w14:textId="450D1A2B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BCE3FBF" w14:textId="67B3DCE9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77EFC7" w14:textId="691F1A0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36797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DD96D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EF108E0" w14:textId="6F943E6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EE77ED" w14:textId="0741263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7BB75B" w14:textId="3BF272BE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360C6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534A7" w14:paraId="0FD2199C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333473" w14:textId="4D1013BD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46FE47C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41B9C5" w14:textId="72A9BD90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08C785" w14:textId="4FA782A3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lang w:val="uk-UA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49B893" w14:textId="73EAB050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D7AD72A" wp14:editId="3C9D2187">
                  <wp:extent cx="3600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9D588B" w14:textId="218E81B6" w:rsidR="000534A7" w:rsidRPr="00B1359C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E8689B" w14:textId="22B1CB53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7CD1D1E" w14:textId="6EB939BF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1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ACEDF5" w14:textId="6D7FC1FC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318880" w14:textId="4C24BC6E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E4E6EB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1F94E20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36E297" w14:textId="0668DA6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89F80D6" w14:textId="1E023A8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A1E849B" w14:textId="5CE15990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534A7" w14:paraId="009704CB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A2D2D59" w14:textId="7CD217FE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231613D" w14:textId="77777777" w:rsidR="000534A7" w:rsidRPr="002D527C" w:rsidRDefault="000534A7" w:rsidP="000534A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44EC6B" w14:textId="74DA3259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AB7C286" w14:textId="684B943C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AD9386" w14:textId="39B0CDC3" w:rsidR="000534A7" w:rsidRPr="00B1359C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B6C1396" w14:textId="35E0AD42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638762" wp14:editId="104D7C3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FEEF13" w14:textId="19D1F19E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494978" w14:textId="5BF77B42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210CB">
              <w:rPr>
                <w:b/>
                <w:lang w:val="uk-UA"/>
              </w:rPr>
              <w:t>1:3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72F322" w14:textId="367837C3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E62530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D610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EF308A" w14:textId="4695385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25FB6C" w14:textId="0E18E8B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2B172E" w14:textId="03E5A41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E251B5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0534A7" w14:paraId="5C4220F0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E73689" w14:textId="2E226DFD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823F066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CA4F99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noProof/>
                <w:lang w:val="uk-UA" w:eastAsia="ru-RU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5C728D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A3807C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84F927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FA3D52" w14:textId="262EF24C" w:rsidR="000534A7" w:rsidRP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12146A" wp14:editId="3AA6194C">
                  <wp:extent cx="312796" cy="360000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571A6C" w14:textId="02D1FD25" w:rsidR="000534A7" w:rsidRP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5729D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EBECA7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E27F36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3D022E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370B77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BFADB3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775ADC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BE5718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0534A7" w14:paraId="78F8123C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F6749F" w14:textId="79E24A2A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CE4E501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4325145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64B236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7159BE9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0AE867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82D397" w14:textId="11255CF1" w:rsidR="000534A7" w:rsidRDefault="000534A7" w:rsidP="000534A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0534A7">
              <w:rPr>
                <w:b/>
                <w:lang w:val="uk-UA"/>
              </w:rPr>
              <w:t>1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827815" w14:textId="275F978A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E23AFA" wp14:editId="6BFD8460">
                  <wp:extent cx="360000" cy="36000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69586E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725DC3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83C79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8D168B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A6A3CA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E67FA8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2BC32D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059E24BF" w14:textId="40AEA17D" w:rsidR="002D527C" w:rsidRDefault="002D527C"/>
    <w:p w14:paraId="5A8479F8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274806CC" w14:textId="77777777" w:rsidR="006D7552" w:rsidRDefault="006D7552" w:rsidP="006D7552"/>
    <w:p w14:paraId="0676054A" w14:textId="78B5A94B" w:rsidR="002D527C" w:rsidRDefault="002D527C"/>
    <w:p w14:paraId="6C2C9209" w14:textId="04EB63C7" w:rsidR="002D527C" w:rsidRDefault="002D527C"/>
    <w:p w14:paraId="555F6A2F" w14:textId="48798350" w:rsidR="002D527C" w:rsidRDefault="002D527C"/>
    <w:p w14:paraId="363852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57C2D53" wp14:editId="27E3944F">
            <wp:extent cx="7239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10D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8DD198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552926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26BCFA5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3ADC8005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3828244C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77054156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2484"/>
        <w:gridCol w:w="1088"/>
        <w:gridCol w:w="1071"/>
        <w:gridCol w:w="1071"/>
        <w:gridCol w:w="1071"/>
        <w:gridCol w:w="1071"/>
        <w:gridCol w:w="1071"/>
        <w:gridCol w:w="496"/>
        <w:gridCol w:w="554"/>
        <w:gridCol w:w="595"/>
        <w:gridCol w:w="595"/>
        <w:gridCol w:w="1259"/>
        <w:gridCol w:w="874"/>
        <w:gridCol w:w="540"/>
      </w:tblGrid>
      <w:tr w:rsidR="00AA4E97" w14:paraId="190FF46A" w14:textId="77777777" w:rsidTr="00AA4E97"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FA87642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CD78C0" w14:textId="76A209CB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8 р. н.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F84114" w14:textId="1E52ABFE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305021" w14:textId="23BF25F1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6CDE7F" w14:textId="771F4C70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F2B2CD" w14:textId="06C4663E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7AE8A3" w14:textId="37930E3F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19E2F20" w14:textId="4C4449C8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7A7017B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F0B33C" w14:textId="77777777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918DFD6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4FE2D1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5BD501C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B6F008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77231CAC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AA4E97" w14:paraId="0176AD1C" w14:textId="77777777" w:rsidTr="00AA4E97">
        <w:trPr>
          <w:trHeight w:val="301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119735" w14:textId="39EA1BD5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1E2B3CD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866044" w14:textId="4A1C1F36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E62B04" wp14:editId="200D0E79">
                  <wp:extent cx="286800" cy="36000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234C32C" w14:textId="501F1B1D" w:rsidR="00AA4E97" w:rsidRPr="00AB30D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E9FD64" w14:textId="4EE365CC" w:rsidR="00AA4E97" w:rsidRPr="00AB30D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AB30D7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98A83F9" w14:textId="66E04309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12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65C8E6" w14:textId="4203641F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118C0BA" w14:textId="0136E07F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3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D631A4" w14:textId="27EC7625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3B59AB" w14:textId="1DE79CBB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EB969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FDE64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789C3E" w14:textId="65F24A4F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: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0EDDEC" w14:textId="413F70F9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F649A0C" w14:textId="11230F3B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A4E97" w14:paraId="12150E50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7C8B9F" w14:textId="2DCF40A7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054088" w14:textId="77777777" w:rsidR="00AA4E97" w:rsidRPr="002D527C" w:rsidRDefault="00AA4E97" w:rsidP="00AA4E9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897F38" w14:textId="77777777" w:rsidR="00AA4E97" w:rsidRPr="00B1359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1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29B882" w14:textId="545FFE27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A5F71D" wp14:editId="5705B7F3">
                  <wp:extent cx="360000" cy="36000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E24AB5" w14:textId="1AAF140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7E0CDA" w14:textId="44789C64" w:rsidR="00AA4E97" w:rsidRPr="0020226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</w:rPr>
              <w:t>5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DF7693" w14:textId="78A4168E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202267">
              <w:rPr>
                <w:b/>
                <w:lang w:val="uk-UA"/>
              </w:rPr>
              <w:t>1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04260C3F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7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B0737A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4AD7B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041D9B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9828A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1D229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9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8831A7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3E5CDCD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A4E97" w14:paraId="75FD3075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D2C890" w14:textId="02F0181E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D650A50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8497C46" w14:textId="77777777" w:rsidR="00AA4E97" w:rsidRPr="00AB30D7" w:rsidRDefault="00AA4E97" w:rsidP="00AA4E97">
            <w:pPr>
              <w:spacing w:line="256" w:lineRule="auto"/>
              <w:jc w:val="center"/>
              <w:rPr>
                <w:b/>
              </w:rPr>
            </w:pPr>
            <w:r w:rsidRPr="00AB30D7">
              <w:rPr>
                <w:b/>
              </w:rPr>
              <w:t>0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41919B" w14:textId="116EC9C3" w:rsidR="00AA4E97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63161C4" w14:textId="28D5E393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A2D8A2D" wp14:editId="501ACC05">
                  <wp:extent cx="360000" cy="36000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B268A9A" w14:textId="62148649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E02962" w14:textId="55E874C9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8B31D6E" w14:textId="77777777" w:rsidR="00AA4E97" w:rsidRPr="000534A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7CEE28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C975A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B2A06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C0F72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D725B5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7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CE589D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32A39E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A4E97" w14:paraId="4D753F49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596495" w14:textId="4FD9FB62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6746605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7AA902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5012FC">
              <w:rPr>
                <w:b/>
                <w:lang w:val="uk-UA"/>
              </w:rPr>
              <w:t>0:1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B2675F" w14:textId="77777777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:5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34A9D0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48722E" w14:textId="4870962E" w:rsidR="00AA4E97" w:rsidRPr="00B1359C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23E3FA0" wp14:editId="491B9998">
                  <wp:extent cx="360000" cy="360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63659A" w14:textId="77A716C1" w:rsidR="00AA4E97" w:rsidRPr="00B1359C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3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5AFA9E5" w14:textId="77777777" w:rsidR="00AA4E97" w:rsidRPr="006D7552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157A61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0499F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9300C1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90C128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4EFB96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2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C16A47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BAFAC6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A4E97" w14:paraId="58148223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09ADF6" w14:textId="788DB930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C63730F" w14:textId="77777777" w:rsidR="00AA4E97" w:rsidRPr="002D527C" w:rsidRDefault="00AA4E97" w:rsidP="00AA4E9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41E53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040004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8195C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lang w:val="uk-UA"/>
              </w:rPr>
              <w:t>1: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EA8751" w14:textId="42E0261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</w:rPr>
              <w:t>1: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5B1A81" w14:textId="6987DA12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828DEB" wp14:editId="378B5E4B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5FE9B3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3D022E">
              <w:rPr>
                <w:b/>
                <w:color w:val="FF0000"/>
              </w:rPr>
              <w:t>4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95E9F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93CB5A5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9112E6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E908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6BFDE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1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F7BBB0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BE8410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A4E97" w14:paraId="15ED0A07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A594A" w14:textId="11233567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AB03C21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1D4C55" w14:textId="1084707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1:1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E5C2B9" w14:textId="5CCA2D40" w:rsidR="00AA4E97" w:rsidRPr="00AB30D7" w:rsidRDefault="00AA4E97" w:rsidP="00AA4E97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5012FC">
              <w:rPr>
                <w:b/>
                <w:noProof/>
                <w:lang w:val="uk-UA" w:eastAsia="ru-RU"/>
              </w:rPr>
              <w:t>0:7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99F509" w14:textId="1BBE4170" w:rsidR="00AA4E97" w:rsidRPr="00AB30D7" w:rsidRDefault="00AA4E97" w:rsidP="00AA4E97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AB30D7">
              <w:rPr>
                <w:b/>
                <w:noProof/>
                <w:lang w:val="uk-UA" w:eastAsia="ru-RU"/>
              </w:rPr>
              <w:t>1:7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3CD6B8" w14:textId="2C226AAB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:1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C7CA05" w14:textId="0EC8E286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5FFAC6E" w14:textId="236F04D0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5185CED" wp14:editId="42B1E73C">
                  <wp:extent cx="312796" cy="36000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A67621" w14:textId="6C1F34F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0EA029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232C5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56A0C6F" w14:textId="1DD4E5A5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BC295" w14:textId="2695B584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41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14BA2D" w14:textId="2AE9D97D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7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3372757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78AF5FA9" w14:textId="7AF5E129" w:rsidR="002D527C" w:rsidRDefault="002D527C"/>
    <w:p w14:paraId="72A3DDE4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13846845" w14:textId="77777777" w:rsidR="006D7552" w:rsidRDefault="006D7552" w:rsidP="006D7552"/>
    <w:p w14:paraId="45CBCB05" w14:textId="77777777" w:rsidR="002D527C" w:rsidRDefault="002D527C"/>
    <w:sectPr w:rsidR="002D527C" w:rsidSect="006D75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8"/>
    <w:rsid w:val="000534A7"/>
    <w:rsid w:val="000C48D0"/>
    <w:rsid w:val="00101F37"/>
    <w:rsid w:val="00202267"/>
    <w:rsid w:val="002D527C"/>
    <w:rsid w:val="00303530"/>
    <w:rsid w:val="003B5468"/>
    <w:rsid w:val="003D022E"/>
    <w:rsid w:val="00460992"/>
    <w:rsid w:val="005012FC"/>
    <w:rsid w:val="00534556"/>
    <w:rsid w:val="005819F0"/>
    <w:rsid w:val="005A5743"/>
    <w:rsid w:val="00665265"/>
    <w:rsid w:val="00677F75"/>
    <w:rsid w:val="006D7552"/>
    <w:rsid w:val="007877CD"/>
    <w:rsid w:val="007952B9"/>
    <w:rsid w:val="007F1916"/>
    <w:rsid w:val="008F7639"/>
    <w:rsid w:val="00971167"/>
    <w:rsid w:val="009F0513"/>
    <w:rsid w:val="00A177F0"/>
    <w:rsid w:val="00A42802"/>
    <w:rsid w:val="00AA4E97"/>
    <w:rsid w:val="00AB30D7"/>
    <w:rsid w:val="00B1359C"/>
    <w:rsid w:val="00B210CB"/>
    <w:rsid w:val="00B626E8"/>
    <w:rsid w:val="00B6388E"/>
    <w:rsid w:val="00C43C18"/>
    <w:rsid w:val="00CD4072"/>
    <w:rsid w:val="00D07D0F"/>
    <w:rsid w:val="00DE19E1"/>
    <w:rsid w:val="00E05051"/>
    <w:rsid w:val="00E40964"/>
    <w:rsid w:val="00E74384"/>
    <w:rsid w:val="00F86E03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B930"/>
  <w15:chartTrackingRefBased/>
  <w15:docId w15:val="{E740F0F8-984E-41C5-9B0E-E9CFFBE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BFE7-5EFE-4BD1-829F-03C4D65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_5519@meta.ua</dc:creator>
  <cp:keywords/>
  <dc:description/>
  <cp:lastModifiedBy>uriy</cp:lastModifiedBy>
  <cp:revision>31</cp:revision>
  <dcterms:created xsi:type="dcterms:W3CDTF">2020-09-17T09:20:00Z</dcterms:created>
  <dcterms:modified xsi:type="dcterms:W3CDTF">2020-11-29T12:28:00Z</dcterms:modified>
</cp:coreProperties>
</file>